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F7BCF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8 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7F7BCF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/1055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нных согласий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225119" w:rsidRDefault="0022511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1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B32FCD">
        <w:rPr>
          <w:rFonts w:ascii="Times New Roman" w:hAnsi="Times New Roman"/>
          <w:sz w:val="28"/>
          <w:szCs w:val="28"/>
        </w:rPr>
        <w:t>Хохлову Нину Александровну</w:t>
      </w:r>
      <w:r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B32FC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75B5A" w:rsidRDefault="00225119" w:rsidP="00675B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5B5A" w:rsidRP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B32FCD">
        <w:rPr>
          <w:rFonts w:ascii="Times New Roman" w:hAnsi="Times New Roman"/>
          <w:sz w:val="28"/>
          <w:szCs w:val="28"/>
        </w:rPr>
        <w:t>Паутову Олесю Александровну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B32FC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75B5A" w:rsidRDefault="00675B5A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B32FCD">
        <w:rPr>
          <w:rFonts w:ascii="Times New Roman" w:eastAsia="Times New Roman" w:hAnsi="Times New Roman"/>
          <w:sz w:val="28"/>
          <w:szCs w:val="28"/>
          <w:lang w:eastAsia="ru-RU"/>
        </w:rPr>
        <w:t>Измайлову Ольгу Влади</w:t>
      </w:r>
      <w:r w:rsidR="006C34ED">
        <w:rPr>
          <w:rFonts w:ascii="Times New Roman" w:eastAsia="Times New Roman" w:hAnsi="Times New Roman"/>
          <w:sz w:val="28"/>
          <w:szCs w:val="28"/>
          <w:lang w:eastAsia="ru-RU"/>
        </w:rPr>
        <w:t>славовна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B32FC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Default="00675B5A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B32FCD">
        <w:rPr>
          <w:rFonts w:ascii="Times New Roman" w:hAnsi="Times New Roman"/>
          <w:sz w:val="28"/>
          <w:szCs w:val="28"/>
        </w:rPr>
        <w:t>Конькову</w:t>
      </w:r>
      <w:proofErr w:type="spellEnd"/>
      <w:r w:rsidR="00B32FCD">
        <w:rPr>
          <w:rFonts w:ascii="Times New Roman" w:hAnsi="Times New Roman"/>
          <w:sz w:val="28"/>
          <w:szCs w:val="28"/>
        </w:rPr>
        <w:t xml:space="preserve"> Татьяну Валентиновну</w:t>
      </w:r>
      <w:r w:rsidR="00225119"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B32FC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B32FCD" w:rsidRDefault="00B32FCD" w:rsidP="00B32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5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хан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Александро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E31E3" w:rsidRDefault="00B32FCD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>Карапнову</w:t>
      </w:r>
      <w:proofErr w:type="spellEnd"/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сю Александровну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6E31E3" w:rsidRDefault="006E31E3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зб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лександро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E31E3" w:rsidRDefault="006E31E3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Назначить Тищенко Инну Юрье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8715D7" w:rsidRDefault="006E31E3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>Габуеву</w:t>
      </w:r>
      <w:proofErr w:type="spellEnd"/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Геннадьевну</w:t>
      </w:r>
      <w:r w:rsidR="008715D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715D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 xml:space="preserve">27 </w:t>
      </w:r>
      <w:r w:rsidR="008715D7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6E31E3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A623C1" w:rsidRPr="00A623C1">
        <w:rPr>
          <w:rFonts w:ascii="Times New Roman" w:eastAsia="Times New Roman" w:hAnsi="Times New Roman"/>
          <w:sz w:val="28"/>
          <w:szCs w:val="28"/>
          <w:lang w:eastAsia="ru-RU"/>
        </w:rPr>
        <w:t>Иванову Татьяну Викторовну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23C1" w:rsidRPr="00A623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623C1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. Назначить Крапивину Нину Павловну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 xml:space="preserve">28 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A623C1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Гарфину</w:t>
      </w:r>
      <w:proofErr w:type="spellEnd"/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Васильевну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 xml:space="preserve">28 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A623C1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. Назначить Чижову Елену Валерьевну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A623C1">
        <w:rPr>
          <w:rFonts w:ascii="Times New Roman" w:eastAsia="Times New Roman" w:hAnsi="Times New Roman"/>
          <w:sz w:val="28"/>
          <w:szCs w:val="28"/>
          <w:lang w:eastAsia="ru-RU"/>
        </w:rPr>
        <w:t xml:space="preserve">28 </w:t>
      </w:r>
      <w:r w:rsidR="00A623C1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A623C1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46B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Назначить Сафронова Александра Юрьевича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28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Акафьеву</w:t>
      </w:r>
      <w:proofErr w:type="spellEnd"/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Ивано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. Назначить Барановскую Наталью Александро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. Назначить Куприну Елену Александро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. Назначить Савельеву Наталью Евгенье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Сучилову</w:t>
      </w:r>
      <w:proofErr w:type="spellEnd"/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натолье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Колотвину</w:t>
      </w:r>
      <w:proofErr w:type="spellEnd"/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Юрье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7354C0" w:rsidRPr="007354C0" w:rsidRDefault="008715D7" w:rsidP="007354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. Назначить Савельеву Ирину Николае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7354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54C0" w:rsidRPr="007354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953100" w:rsidRPr="00953100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31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53100">
        <w:rPr>
          <w:rFonts w:ascii="Times New Roman" w:hAnsi="Times New Roman"/>
          <w:sz w:val="28"/>
          <w:szCs w:val="28"/>
        </w:rPr>
        <w:t>Кузнецову</w:t>
      </w:r>
      <w:r w:rsidR="00953100" w:rsidRPr="00953100">
        <w:rPr>
          <w:rFonts w:ascii="Times New Roman" w:hAnsi="Times New Roman"/>
          <w:sz w:val="28"/>
          <w:szCs w:val="28"/>
        </w:rPr>
        <w:t xml:space="preserve"> </w:t>
      </w:r>
      <w:r w:rsidR="00953100">
        <w:rPr>
          <w:rFonts w:ascii="Times New Roman" w:hAnsi="Times New Roman"/>
          <w:sz w:val="28"/>
          <w:szCs w:val="28"/>
        </w:rPr>
        <w:t>Екатерину Евгеньевну</w:t>
      </w:r>
      <w:r w:rsidR="0095310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95310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5310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531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3100" w:rsidRPr="007354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100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B4185" w:rsidRPr="002D76CB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531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B27E8B">
        <w:rPr>
          <w:rFonts w:ascii="Times New Roman" w:eastAsia="Times New Roman" w:hAnsi="Times New Roman"/>
          <w:sz w:val="28"/>
          <w:szCs w:val="28"/>
          <w:lang w:eastAsia="ru-RU"/>
        </w:rPr>
        <w:t>Камоза</w:t>
      </w:r>
      <w:proofErr w:type="spellEnd"/>
      <w:r w:rsidR="00B27E8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онору Юрьевну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B27E8B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2B4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85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D76CB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2D76CB" w:rsidRP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Назначить Рябову Анну Георгиевну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34 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D76CB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Кубрак</w:t>
      </w:r>
      <w:proofErr w:type="spellEnd"/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Николаевича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34 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D76CB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Камоза</w:t>
      </w:r>
      <w:proofErr w:type="spellEnd"/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а Сергеевича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34 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D76CB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6CB" w:rsidRPr="00D83AC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AC2">
        <w:rPr>
          <w:rFonts w:ascii="Times New Roman" w:eastAsia="Times New Roman" w:hAnsi="Times New Roman"/>
          <w:sz w:val="28"/>
          <w:szCs w:val="28"/>
          <w:lang w:eastAsia="ru-RU"/>
        </w:rPr>
        <w:t xml:space="preserve">Лысову Марию Владимировну 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="002D76CB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D76CB" w:rsidRPr="00DD132F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D76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3BC3">
        <w:rPr>
          <w:rFonts w:ascii="Times New Roman" w:eastAsia="Times New Roman" w:hAnsi="Times New Roman"/>
          <w:sz w:val="28"/>
          <w:szCs w:val="28"/>
          <w:lang w:eastAsia="ru-RU"/>
        </w:rPr>
        <w:t>Назначить Макарову Татьяну Николаевну</w:t>
      </w:r>
      <w:r w:rsidR="00D23BC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D23BC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23BC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D23BC3">
        <w:rPr>
          <w:rFonts w:ascii="Times New Roman" w:eastAsia="Times New Roman" w:hAnsi="Times New Roman"/>
          <w:sz w:val="28"/>
          <w:szCs w:val="28"/>
          <w:lang w:eastAsia="ru-RU"/>
        </w:rPr>
        <w:t xml:space="preserve">39 </w:t>
      </w:r>
      <w:r w:rsidR="00D23BC3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1D6ED0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D6ED0" w:rsidRP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Власову Инну </w:t>
      </w:r>
      <w:proofErr w:type="spellStart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Вительевну</w:t>
      </w:r>
      <w:proofErr w:type="spellEnd"/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43 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1D6ED0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Горх</w:t>
      </w:r>
      <w:proofErr w:type="spellEnd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Михайловну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43 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1D6ED0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Шипиловских</w:t>
      </w:r>
      <w:proofErr w:type="spellEnd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Викторовну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43 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1D6ED0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Великоредчанину</w:t>
      </w:r>
      <w:proofErr w:type="spellEnd"/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>Ольгу Анатольевну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6ED0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1D6ED0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A1598B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DD132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>зуваеву</w:t>
      </w:r>
      <w:proofErr w:type="spellEnd"/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ну Викторовну</w:t>
      </w:r>
      <w:r w:rsidR="00A1598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1598B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A1598B">
        <w:rPr>
          <w:rFonts w:ascii="Times New Roman" w:eastAsia="Times New Roman" w:hAnsi="Times New Roman"/>
          <w:sz w:val="28"/>
          <w:szCs w:val="28"/>
          <w:lang w:eastAsia="ru-RU"/>
        </w:rPr>
        <w:t xml:space="preserve">48 </w:t>
      </w:r>
      <w:r w:rsidR="00A1598B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9779F9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. Назначить Лизину Татьяну Борисовну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9779F9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5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Гордееву Яну </w:t>
      </w:r>
      <w:proofErr w:type="spellStart"/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Фридоновну</w:t>
      </w:r>
      <w:proofErr w:type="spellEnd"/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9779F9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. Назначить Демидову Татьяну Владимировну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9779F9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Баздреву</w:t>
      </w:r>
      <w:proofErr w:type="spellEnd"/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Николаевну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9779F9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. Назначить Балашову Елену Юрьевну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779F9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9779F9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127383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127383">
        <w:rPr>
          <w:rFonts w:ascii="Times New Roman" w:eastAsia="Times New Roman" w:hAnsi="Times New Roman"/>
          <w:sz w:val="28"/>
          <w:szCs w:val="28"/>
          <w:lang w:eastAsia="ru-RU"/>
        </w:rPr>
        <w:t>. Назначить Руцкую Юлию Николаевну</w:t>
      </w:r>
      <w:r w:rsidR="0012738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12738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2738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127383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127383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751EA7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>. Назначить Белякова Сергея Анатольевича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 xml:space="preserve">53 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751EA7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>. Назначить Уткину Светлану Николаевну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 xml:space="preserve">53 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751EA7" w:rsidRDefault="008715D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>. Назначить Добринову Марию Владимировну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751EA7">
        <w:rPr>
          <w:rFonts w:ascii="Times New Roman" w:eastAsia="Times New Roman" w:hAnsi="Times New Roman"/>
          <w:sz w:val="28"/>
          <w:szCs w:val="28"/>
          <w:lang w:eastAsia="ru-RU"/>
        </w:rPr>
        <w:t xml:space="preserve">59 </w:t>
      </w:r>
      <w:r w:rsidR="00751EA7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751EA7" w:rsidRDefault="00751EA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и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ю Андрее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9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751EA7" w:rsidRDefault="00751EA7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15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значить Смирнову Екатерину Сергее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1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874A38" w:rsidRDefault="008715D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45</w:t>
      </w:r>
      <w:r w:rsidR="00751EA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874A3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1EA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B2B8A">
        <w:rPr>
          <w:rFonts w:ascii="Times New Roman" w:eastAsia="Times New Roman" w:hAnsi="Times New Roman"/>
          <w:sz w:val="28"/>
          <w:szCs w:val="28"/>
          <w:lang w:eastAsia="ru-RU"/>
        </w:rPr>
        <w:t>Назначить Васильцова</w:t>
      </w:r>
      <w:r w:rsidR="00874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B8A">
        <w:rPr>
          <w:rFonts w:ascii="Times New Roman" w:eastAsia="Times New Roman" w:hAnsi="Times New Roman"/>
          <w:sz w:val="28"/>
          <w:szCs w:val="28"/>
          <w:lang w:eastAsia="ru-RU"/>
        </w:rPr>
        <w:t>Павла</w:t>
      </w:r>
      <w:r w:rsidR="00874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B8A">
        <w:rPr>
          <w:rFonts w:ascii="Times New Roman" w:eastAsia="Times New Roman" w:hAnsi="Times New Roman"/>
          <w:sz w:val="28"/>
          <w:szCs w:val="28"/>
          <w:lang w:eastAsia="ru-RU"/>
        </w:rPr>
        <w:t>Александро</w:t>
      </w:r>
      <w:r w:rsidR="00874A38">
        <w:rPr>
          <w:rFonts w:ascii="Times New Roman" w:eastAsia="Times New Roman" w:hAnsi="Times New Roman"/>
          <w:sz w:val="28"/>
          <w:szCs w:val="28"/>
          <w:lang w:eastAsia="ru-RU"/>
        </w:rPr>
        <w:t>вича</w:t>
      </w:r>
      <w:r w:rsidR="00874A38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874A3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74A38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874A38">
        <w:rPr>
          <w:rFonts w:ascii="Times New Roman" w:eastAsia="Times New Roman" w:hAnsi="Times New Roman"/>
          <w:sz w:val="28"/>
          <w:szCs w:val="28"/>
          <w:lang w:eastAsia="ru-RU"/>
        </w:rPr>
        <w:t xml:space="preserve">65 </w:t>
      </w:r>
      <w:r w:rsidR="00874A38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6B7C80" w:rsidRPr="006B7C80" w:rsidRDefault="008715D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6</w:t>
      </w:r>
      <w:r w:rsidR="00874A3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Направить настоящее постановление в у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 соответствующих избирательных участков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6B7C80" w:rsidRDefault="008715D7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="00874A3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C80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D6ED0"/>
    <w:rsid w:val="00202764"/>
    <w:rsid w:val="002247CD"/>
    <w:rsid w:val="00225119"/>
    <w:rsid w:val="002B4185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23BC3"/>
    <w:rsid w:val="00D722C3"/>
    <w:rsid w:val="00D83AC2"/>
    <w:rsid w:val="00D870E8"/>
    <w:rsid w:val="00DD132F"/>
    <w:rsid w:val="00DE49AF"/>
    <w:rsid w:val="00E64A81"/>
    <w:rsid w:val="00EE13DC"/>
    <w:rsid w:val="00F60D2B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1A1C-F4B6-4921-9350-EB55AA59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7</cp:revision>
  <cp:lastPrinted>2020-03-19T08:04:00Z</cp:lastPrinted>
  <dcterms:created xsi:type="dcterms:W3CDTF">2020-03-02T06:35:00Z</dcterms:created>
  <dcterms:modified xsi:type="dcterms:W3CDTF">2020-03-19T08:04:00Z</dcterms:modified>
</cp:coreProperties>
</file>